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全面振兴进程评价报告  2017版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全面振兴进程评价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20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北老工业基地全面振兴进程评价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